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囊谦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Nangqi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囊谦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昂欠县草地类型面积、载畜量统计数据（1988），囊谦县草地类型面积、载畜量统计数据（2012）和青海省草地类组型代号说明。数据表结构相似。例如囊谦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囊谦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囊谦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Nangqi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